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24BF0" w14:textId="3634B754" w:rsidR="00920B05" w:rsidRPr="00AD08C2" w:rsidRDefault="00920B05" w:rsidP="00920B05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 xml:space="preserve">Le parti del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corp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l’imperativo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informale</w:t>
      </w:r>
      <w:proofErr w:type="spellEnd"/>
    </w:p>
    <w:p w14:paraId="3C983651" w14:textId="77777777" w:rsidR="00920B05" w:rsidRPr="00AD08C2" w:rsidRDefault="00920B05" w:rsidP="00920B05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r w:rsidRPr="00AD08C2">
        <w:rPr>
          <w:rFonts w:ascii="Times New Roman" w:hAnsi="Times New Roman" w:cs="Times New Roman"/>
          <w:color w:val="000000" w:themeColor="text1"/>
        </w:rPr>
        <w:t xml:space="preserve">“Ciao </w:t>
      </w:r>
      <w:proofErr w:type="spellStart"/>
      <w:r w:rsidRPr="00AD08C2">
        <w:rPr>
          <w:rFonts w:ascii="Times New Roman" w:hAnsi="Times New Roman" w:cs="Times New Roman"/>
          <w:color w:val="000000" w:themeColor="text1"/>
        </w:rPr>
        <w:t>Ciao</w:t>
      </w:r>
      <w:proofErr w:type="spellEnd"/>
      <w:r w:rsidRPr="00AD08C2">
        <w:rPr>
          <w:rFonts w:ascii="Times New Roman" w:hAnsi="Times New Roman" w:cs="Times New Roman"/>
          <w:color w:val="000000" w:themeColor="text1"/>
        </w:rPr>
        <w:t xml:space="preserve">” – </w:t>
      </w:r>
      <w:r>
        <w:rPr>
          <w:rFonts w:ascii="Times New Roman" w:hAnsi="Times New Roman" w:cs="Times New Roman"/>
          <w:color w:val="000000" w:themeColor="text1"/>
        </w:rPr>
        <w:t xml:space="preserve">La </w:t>
      </w:r>
      <w:proofErr w:type="spellStart"/>
      <w:r>
        <w:rPr>
          <w:rFonts w:ascii="Times New Roman" w:hAnsi="Times New Roman" w:cs="Times New Roman"/>
          <w:color w:val="000000" w:themeColor="text1"/>
        </w:rPr>
        <w:t>R</w:t>
      </w:r>
      <w:r w:rsidRPr="00AD08C2">
        <w:rPr>
          <w:rFonts w:ascii="Times New Roman" w:hAnsi="Times New Roman" w:cs="Times New Roman"/>
          <w:color w:val="000000" w:themeColor="text1"/>
        </w:rPr>
        <w:t>appresentante</w:t>
      </w:r>
      <w:proofErr w:type="spellEnd"/>
      <w:r w:rsidRPr="00AD08C2">
        <w:rPr>
          <w:rFonts w:ascii="Times New Roman" w:hAnsi="Times New Roman" w:cs="Times New Roman"/>
          <w:color w:val="000000" w:themeColor="text1"/>
        </w:rPr>
        <w:t xml:space="preserve"> di </w:t>
      </w:r>
      <w:r>
        <w:rPr>
          <w:rFonts w:ascii="Times New Roman" w:hAnsi="Times New Roman" w:cs="Times New Roman"/>
          <w:color w:val="000000" w:themeColor="text1"/>
        </w:rPr>
        <w:t>L</w:t>
      </w:r>
      <w:r w:rsidRPr="00AD08C2">
        <w:rPr>
          <w:rFonts w:ascii="Times New Roman" w:hAnsi="Times New Roman" w:cs="Times New Roman"/>
          <w:color w:val="000000" w:themeColor="text1"/>
        </w:rPr>
        <w:t>ista (2021)</w:t>
      </w:r>
    </w:p>
    <w:p w14:paraId="6D3D14B3" w14:textId="77777777" w:rsidR="00EE40D2" w:rsidRPr="00B43A75" w:rsidRDefault="00EE40D2" w:rsidP="0071652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6D482855" w14:textId="77777777" w:rsidR="00716522" w:rsidRPr="00B43A75" w:rsidRDefault="00716522" w:rsidP="00716522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5110DCEA" w14:textId="20BDC480" w:rsidR="00CB0E21" w:rsidRPr="00B43A75" w:rsidRDefault="00AE7EA1" w:rsidP="00B43A75">
      <w:pPr>
        <w:pStyle w:val="Heading2"/>
        <w:rPr>
          <w:rFonts w:ascii="Times New Roman" w:hAnsi="Times New Roman" w:cs="Times New Roman"/>
          <w:color w:val="000000" w:themeColor="text1"/>
        </w:rPr>
      </w:pPr>
      <w:proofErr w:type="spellStart"/>
      <w:r w:rsidRPr="00920B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DF672C" w:rsidRPr="00920B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tività</w:t>
      </w:r>
      <w:proofErr w:type="spellEnd"/>
      <w:r w:rsidRPr="00920B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 w:rsidR="00712522" w:rsidRPr="00920B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12522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DF672C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Scrittura</w:t>
      </w:r>
      <w:proofErr w:type="spellEnd"/>
      <w:r w:rsidR="00CB0E21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Cosa </w:t>
      </w:r>
      <w:proofErr w:type="spellStart"/>
      <w:r w:rsidR="00CB0E21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dici</w:t>
      </w:r>
      <w:proofErr w:type="spellEnd"/>
      <w:r w:rsidR="00CB0E21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CB0E21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una</w:t>
      </w:r>
      <w:proofErr w:type="spellEnd"/>
      <w:r w:rsidR="00CB0E21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 </w:t>
      </w:r>
      <w:proofErr w:type="spellStart"/>
      <w:r w:rsidR="00CB0E21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che</w:t>
      </w:r>
      <w:proofErr w:type="spellEnd"/>
      <w:r w:rsidR="00CB0E21"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0CF519C8" w14:textId="4209640E" w:rsidR="00EE40D2" w:rsidRPr="00B43A75" w:rsidRDefault="00DF672C" w:rsidP="00B43A75">
      <w:pPr>
        <w:pStyle w:val="Heading3"/>
        <w:rPr>
          <w:rFonts w:ascii="Times New Roman" w:hAnsi="Times New Roman" w:cs="Times New Roman"/>
          <w:color w:val="000000" w:themeColor="text1"/>
        </w:rPr>
      </w:pPr>
      <w:proofErr w:type="spellStart"/>
      <w:r w:rsidRPr="00B43A75">
        <w:rPr>
          <w:rFonts w:ascii="Times New Roman" w:hAnsi="Times New Roman" w:cs="Times New Roman"/>
          <w:color w:val="000000" w:themeColor="text1"/>
        </w:rPr>
        <w:t>Usando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l’imperativo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informale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, di’ a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queste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persone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hAnsi="Times New Roman" w:cs="Times New Roman"/>
          <w:color w:val="000000" w:themeColor="text1"/>
        </w:rPr>
        <w:t>cosa</w:t>
      </w:r>
      <w:proofErr w:type="spellEnd"/>
      <w:r w:rsidRPr="00B43A75">
        <w:rPr>
          <w:rFonts w:ascii="Times New Roman" w:hAnsi="Times New Roman" w:cs="Times New Roman"/>
          <w:color w:val="000000" w:themeColor="text1"/>
        </w:rPr>
        <w:t xml:space="preserve"> fare. </w:t>
      </w:r>
    </w:p>
    <w:p w14:paraId="7D5057B5" w14:textId="77777777" w:rsidR="00DF672C" w:rsidRPr="00B43A75" w:rsidRDefault="00DF672C" w:rsidP="00712522">
      <w:pPr>
        <w:rPr>
          <w:rFonts w:ascii="Times New Roman" w:hAnsi="Times New Roman" w:cs="Times New Roman"/>
          <w:color w:val="000000" w:themeColor="text1"/>
        </w:rPr>
      </w:pPr>
    </w:p>
    <w:p w14:paraId="2E6DFEB8" w14:textId="19391C07" w:rsidR="00CB0E21" w:rsidRPr="00C5149E" w:rsidRDefault="00CB0E21" w:rsidP="0019029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 xml:space="preserve">Il </w:t>
      </w:r>
      <w:proofErr w:type="spellStart"/>
      <w:r w:rsidRPr="00C5149E">
        <w:rPr>
          <w:rFonts w:ascii="Times New Roman" w:hAnsi="Times New Roman" w:cs="Times New Roman"/>
        </w:rPr>
        <w:t>tuo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amico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deve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preparare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un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cena</w:t>
      </w:r>
      <w:proofErr w:type="spellEnd"/>
      <w:r w:rsidRPr="00C5149E">
        <w:rPr>
          <w:rFonts w:ascii="Times New Roman" w:hAnsi="Times New Roman" w:cs="Times New Roman"/>
        </w:rPr>
        <w:t xml:space="preserve"> per il </w:t>
      </w:r>
      <w:proofErr w:type="spellStart"/>
      <w:r w:rsidRPr="00C5149E">
        <w:rPr>
          <w:rFonts w:ascii="Times New Roman" w:hAnsi="Times New Roman" w:cs="Times New Roman"/>
        </w:rPr>
        <w:t>suo</w:t>
      </w:r>
      <w:proofErr w:type="spellEnd"/>
      <w:r w:rsidRPr="00C5149E">
        <w:rPr>
          <w:rFonts w:ascii="Times New Roman" w:hAnsi="Times New Roman" w:cs="Times New Roman"/>
        </w:rPr>
        <w:t xml:space="preserve"> capo di </w:t>
      </w:r>
      <w:proofErr w:type="spellStart"/>
      <w:r w:rsidRPr="00C5149E">
        <w:rPr>
          <w:rFonts w:ascii="Times New Roman" w:hAnsi="Times New Roman" w:cs="Times New Roman"/>
        </w:rPr>
        <w:t>lavoro</w:t>
      </w:r>
      <w:proofErr w:type="spellEnd"/>
      <w:r w:rsidRPr="00C5149E">
        <w:rPr>
          <w:rFonts w:ascii="Times New Roman" w:hAnsi="Times New Roman" w:cs="Times New Roman"/>
        </w:rPr>
        <w:t xml:space="preserve">. </w:t>
      </w:r>
    </w:p>
    <w:p w14:paraId="459B4E0D" w14:textId="673F9D35" w:rsidR="00C5149E" w:rsidRPr="00C5149E" w:rsidRDefault="00EE40D2" w:rsidP="00190294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637CC071" w14:textId="334459F4" w:rsidR="00CB0E21" w:rsidRPr="00C5149E" w:rsidRDefault="00CB0E21" w:rsidP="0019029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 xml:space="preserve">La </w:t>
      </w:r>
      <w:proofErr w:type="spellStart"/>
      <w:r w:rsidRPr="00C5149E">
        <w:rPr>
          <w:rFonts w:ascii="Times New Roman" w:hAnsi="Times New Roman" w:cs="Times New Roman"/>
        </w:rPr>
        <w:t>tu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vicina</w:t>
      </w:r>
      <w:proofErr w:type="spellEnd"/>
      <w:r w:rsidRPr="00C5149E">
        <w:rPr>
          <w:rFonts w:ascii="Times New Roman" w:hAnsi="Times New Roman" w:cs="Times New Roman"/>
        </w:rPr>
        <w:t xml:space="preserve"> di casa </w:t>
      </w:r>
      <w:proofErr w:type="spellStart"/>
      <w:r w:rsidRPr="00C5149E">
        <w:rPr>
          <w:rFonts w:ascii="Times New Roman" w:hAnsi="Times New Roman" w:cs="Times New Roman"/>
        </w:rPr>
        <w:t>ascolt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music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fino</w:t>
      </w:r>
      <w:proofErr w:type="spellEnd"/>
      <w:r w:rsidRPr="00C5149E">
        <w:rPr>
          <w:rFonts w:ascii="Times New Roman" w:hAnsi="Times New Roman" w:cs="Times New Roman"/>
        </w:rPr>
        <w:t xml:space="preserve"> alle 2 di </w:t>
      </w:r>
      <w:proofErr w:type="spellStart"/>
      <w:r w:rsidRPr="00C5149E">
        <w:rPr>
          <w:rFonts w:ascii="Times New Roman" w:hAnsi="Times New Roman" w:cs="Times New Roman"/>
        </w:rPr>
        <w:t>mattin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ogni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notte</w:t>
      </w:r>
      <w:proofErr w:type="spellEnd"/>
      <w:r w:rsidRPr="00C5149E">
        <w:rPr>
          <w:rFonts w:ascii="Times New Roman" w:hAnsi="Times New Roman" w:cs="Times New Roman"/>
        </w:rPr>
        <w:t>.</w:t>
      </w:r>
    </w:p>
    <w:p w14:paraId="66A4D7A0" w14:textId="0E7EE5C8" w:rsidR="00C5149E" w:rsidRPr="00C5149E" w:rsidRDefault="00EE40D2" w:rsidP="00190294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1E49F226" w14:textId="403359DB" w:rsidR="00C5149E" w:rsidRPr="00C5149E" w:rsidRDefault="00CB0E21" w:rsidP="0019029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Tuo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fratello</w:t>
      </w:r>
      <w:proofErr w:type="spellEnd"/>
      <w:r w:rsidRPr="00C5149E">
        <w:rPr>
          <w:rFonts w:ascii="Times New Roman" w:hAnsi="Times New Roman" w:cs="Times New Roman"/>
        </w:rPr>
        <w:t xml:space="preserve"> ha </w:t>
      </w:r>
      <w:proofErr w:type="spellStart"/>
      <w:r w:rsidRPr="00C5149E">
        <w:rPr>
          <w:rFonts w:ascii="Times New Roman" w:hAnsi="Times New Roman" w:cs="Times New Roman"/>
        </w:rPr>
        <w:t>una</w:t>
      </w:r>
      <w:proofErr w:type="spellEnd"/>
      <w:r w:rsidRPr="00C5149E">
        <w:rPr>
          <w:rFonts w:ascii="Times New Roman" w:hAnsi="Times New Roman" w:cs="Times New Roman"/>
        </w:rPr>
        <w:t xml:space="preserve"> partita di basket </w:t>
      </w:r>
      <w:proofErr w:type="spellStart"/>
      <w:r w:rsidRPr="00C5149E">
        <w:rPr>
          <w:rFonts w:ascii="Times New Roman" w:hAnsi="Times New Roman" w:cs="Times New Roman"/>
        </w:rPr>
        <w:t>importante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domani</w:t>
      </w:r>
      <w:proofErr w:type="spellEnd"/>
      <w:r w:rsidRPr="00C5149E">
        <w:rPr>
          <w:rFonts w:ascii="Times New Roman" w:hAnsi="Times New Roman" w:cs="Times New Roman"/>
        </w:rPr>
        <w:t xml:space="preserve"> sera. </w:t>
      </w:r>
    </w:p>
    <w:p w14:paraId="79604321" w14:textId="6A22630A" w:rsidR="00C5149E" w:rsidRPr="00190294" w:rsidRDefault="00EE40D2" w:rsidP="00190294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1539F68A" w14:textId="0D0AFB88" w:rsidR="00CB0E21" w:rsidRPr="00C5149E" w:rsidRDefault="00CB0E21" w:rsidP="0019029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 xml:space="preserve">La </w:t>
      </w:r>
      <w:proofErr w:type="spellStart"/>
      <w:r w:rsidRPr="00C5149E">
        <w:rPr>
          <w:rFonts w:ascii="Times New Roman" w:hAnsi="Times New Roman" w:cs="Times New Roman"/>
        </w:rPr>
        <w:t>tua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compagna</w:t>
      </w:r>
      <w:proofErr w:type="spellEnd"/>
      <w:r w:rsidRPr="00C5149E">
        <w:rPr>
          <w:rFonts w:ascii="Times New Roman" w:hAnsi="Times New Roman" w:cs="Times New Roman"/>
        </w:rPr>
        <w:t xml:space="preserve"> di </w:t>
      </w:r>
      <w:proofErr w:type="spellStart"/>
      <w:r w:rsidRPr="00C5149E">
        <w:rPr>
          <w:rFonts w:ascii="Times New Roman" w:hAnsi="Times New Roman" w:cs="Times New Roman"/>
        </w:rPr>
        <w:t>classe</w:t>
      </w:r>
      <w:proofErr w:type="spellEnd"/>
      <w:r w:rsidRPr="00C5149E">
        <w:rPr>
          <w:rFonts w:ascii="Times New Roman" w:hAnsi="Times New Roman" w:cs="Times New Roman"/>
        </w:rPr>
        <w:t xml:space="preserve"> ha mal di </w:t>
      </w:r>
      <w:proofErr w:type="spellStart"/>
      <w:r w:rsidRPr="00C5149E">
        <w:rPr>
          <w:rFonts w:ascii="Times New Roman" w:hAnsi="Times New Roman" w:cs="Times New Roman"/>
        </w:rPr>
        <w:t>gola</w:t>
      </w:r>
      <w:proofErr w:type="spellEnd"/>
      <w:r w:rsidRPr="00C5149E">
        <w:rPr>
          <w:rFonts w:ascii="Times New Roman" w:hAnsi="Times New Roman" w:cs="Times New Roman"/>
        </w:rPr>
        <w:t xml:space="preserve">. </w:t>
      </w:r>
    </w:p>
    <w:p w14:paraId="75659069" w14:textId="586FF917" w:rsidR="00C5149E" w:rsidRPr="00190294" w:rsidRDefault="00EE40D2" w:rsidP="00190294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1AA26563" w14:textId="7CFC4810" w:rsidR="00CB0E21" w:rsidRPr="00C5149E" w:rsidRDefault="00CB0E21" w:rsidP="00190294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Tu</w:t>
      </w:r>
      <w:r w:rsidR="00EE40D2" w:rsidRPr="00C5149E">
        <w:rPr>
          <w:rFonts w:ascii="Times New Roman" w:hAnsi="Times New Roman" w:cs="Times New Roman"/>
        </w:rPr>
        <w:t>o</w:t>
      </w:r>
      <w:proofErr w:type="spellEnd"/>
      <w:r w:rsidR="00EE40D2" w:rsidRPr="00C5149E">
        <w:rPr>
          <w:rFonts w:ascii="Times New Roman" w:hAnsi="Times New Roman" w:cs="Times New Roman"/>
        </w:rPr>
        <w:t>/</w:t>
      </w:r>
      <w:proofErr w:type="spellStart"/>
      <w:r w:rsidR="00EE40D2" w:rsidRPr="00C5149E">
        <w:rPr>
          <w:rFonts w:ascii="Times New Roman" w:hAnsi="Times New Roman" w:cs="Times New Roman"/>
        </w:rPr>
        <w:t>tua</w:t>
      </w:r>
      <w:proofErr w:type="spellEnd"/>
      <w:r w:rsidR="00EE40D2" w:rsidRPr="00C5149E">
        <w:rPr>
          <w:rFonts w:ascii="Times New Roman" w:hAnsi="Times New Roman" w:cs="Times New Roman"/>
        </w:rPr>
        <w:t>/</w:t>
      </w:r>
      <w:proofErr w:type="spellStart"/>
      <w:r w:rsidR="00EE40D2" w:rsidRPr="00C5149E">
        <w:rPr>
          <w:rFonts w:ascii="Times New Roman" w:hAnsi="Times New Roman" w:cs="Times New Roman"/>
        </w:rPr>
        <w:t>tu</w:t>
      </w:r>
      <w:proofErr w:type="spellEnd"/>
      <w:r w:rsidR="00EE40D2" w:rsidRPr="00C5149E">
        <w:rPr>
          <w:rFonts w:ascii="Times New Roman" w:hAnsi="Times New Roman" w:cs="Times New Roman"/>
        </w:rPr>
        <w:t>*</w:t>
      </w:r>
      <w:r w:rsidR="00AE300E" w:rsidRPr="00C5149E">
        <w:rPr>
          <w:rFonts w:ascii="Times New Roman" w:hAnsi="Times New Roman" w:cs="Times New Roman"/>
        </w:rPr>
        <w:t xml:space="preserve"> </w:t>
      </w:r>
      <w:proofErr w:type="spellStart"/>
      <w:r w:rsidR="00AE300E" w:rsidRPr="00C5149E">
        <w:rPr>
          <w:rFonts w:ascii="Times New Roman" w:hAnsi="Times New Roman" w:cs="Times New Roman"/>
        </w:rPr>
        <w:t>zi</w:t>
      </w:r>
      <w:r w:rsidR="00EE40D2" w:rsidRPr="00C5149E">
        <w:rPr>
          <w:rFonts w:ascii="Times New Roman" w:hAnsi="Times New Roman" w:cs="Times New Roman"/>
        </w:rPr>
        <w:t>o</w:t>
      </w:r>
      <w:proofErr w:type="spellEnd"/>
      <w:r w:rsidR="00EE40D2" w:rsidRPr="00C5149E">
        <w:rPr>
          <w:rFonts w:ascii="Times New Roman" w:hAnsi="Times New Roman" w:cs="Times New Roman"/>
        </w:rPr>
        <w:t>/</w:t>
      </w:r>
      <w:proofErr w:type="spellStart"/>
      <w:r w:rsidR="00EE40D2" w:rsidRPr="00C5149E">
        <w:rPr>
          <w:rFonts w:ascii="Times New Roman" w:hAnsi="Times New Roman" w:cs="Times New Roman"/>
        </w:rPr>
        <w:t>zia</w:t>
      </w:r>
      <w:proofErr w:type="spellEnd"/>
      <w:r w:rsidR="00EE40D2" w:rsidRPr="00C5149E">
        <w:rPr>
          <w:rFonts w:ascii="Times New Roman" w:hAnsi="Times New Roman" w:cs="Times New Roman"/>
        </w:rPr>
        <w:t>/zi*</w:t>
      </w:r>
      <w:r w:rsidR="00AE300E" w:rsidRPr="00C5149E">
        <w:rPr>
          <w:rFonts w:ascii="Times New Roman" w:hAnsi="Times New Roman" w:cs="Times New Roman"/>
        </w:rPr>
        <w:t xml:space="preserve"> non </w:t>
      </w:r>
      <w:proofErr w:type="spellStart"/>
      <w:r w:rsidR="00AE300E" w:rsidRPr="00C5149E">
        <w:rPr>
          <w:rFonts w:ascii="Times New Roman" w:hAnsi="Times New Roman" w:cs="Times New Roman"/>
        </w:rPr>
        <w:t>sa</w:t>
      </w:r>
      <w:proofErr w:type="spellEnd"/>
      <w:r w:rsidR="00AE300E" w:rsidRPr="00C5149E">
        <w:rPr>
          <w:rFonts w:ascii="Times New Roman" w:hAnsi="Times New Roman" w:cs="Times New Roman"/>
        </w:rPr>
        <w:t xml:space="preserve"> dove ha </w:t>
      </w:r>
      <w:proofErr w:type="spellStart"/>
      <w:r w:rsidR="00AE300E" w:rsidRPr="00C5149E">
        <w:rPr>
          <w:rFonts w:ascii="Times New Roman" w:hAnsi="Times New Roman" w:cs="Times New Roman"/>
        </w:rPr>
        <w:t>parcheggiato</w:t>
      </w:r>
      <w:proofErr w:type="spellEnd"/>
      <w:r w:rsidR="00AE300E" w:rsidRPr="00C5149E">
        <w:rPr>
          <w:rFonts w:ascii="Times New Roman" w:hAnsi="Times New Roman" w:cs="Times New Roman"/>
        </w:rPr>
        <w:t xml:space="preserve"> la </w:t>
      </w:r>
      <w:proofErr w:type="spellStart"/>
      <w:r w:rsidR="00AE300E" w:rsidRPr="00C5149E">
        <w:rPr>
          <w:rFonts w:ascii="Times New Roman" w:hAnsi="Times New Roman" w:cs="Times New Roman"/>
        </w:rPr>
        <w:t>macchina</w:t>
      </w:r>
      <w:proofErr w:type="spellEnd"/>
      <w:r w:rsidR="00AE300E" w:rsidRPr="00C5149E">
        <w:rPr>
          <w:rFonts w:ascii="Times New Roman" w:hAnsi="Times New Roman" w:cs="Times New Roman"/>
        </w:rPr>
        <w:t xml:space="preserve">. </w:t>
      </w:r>
    </w:p>
    <w:p w14:paraId="2AF1203F" w14:textId="4848187B" w:rsidR="00EE40D2" w:rsidRPr="00C5149E" w:rsidRDefault="00EE40D2" w:rsidP="00190294">
      <w:pPr>
        <w:spacing w:line="480" w:lineRule="auto"/>
        <w:ind w:left="360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78C3956A" w14:textId="024804C3" w:rsidR="00AE300E" w:rsidRPr="00B43A75" w:rsidRDefault="00AE300E" w:rsidP="00AE300E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p w14:paraId="07A8DD9E" w14:textId="7E6F6FE3" w:rsidR="00DF672C" w:rsidRPr="00920B05" w:rsidRDefault="4873FDC9" w:rsidP="00920B05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0B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ività</w:t>
      </w:r>
      <w:proofErr w:type="spellEnd"/>
      <w:r w:rsidRPr="00920B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B0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imone Dice</w:t>
      </w:r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gioca</w:t>
      </w:r>
      <w:proofErr w:type="spellEnd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“Simone dice” con il </w:t>
      </w:r>
      <w:proofErr w:type="spellStart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tuo</w:t>
      </w:r>
      <w:proofErr w:type="spellEnd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gruppo</w:t>
      </w:r>
      <w:proofErr w:type="spellEnd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</w:t>
      </w:r>
      <w:proofErr w:type="spellStart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tua</w:t>
      </w:r>
      <w:proofErr w:type="spellEnd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classe</w:t>
      </w:r>
      <w:proofErr w:type="spellEnd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 il/la </w:t>
      </w:r>
      <w:proofErr w:type="spellStart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>tu</w:t>
      </w:r>
      <w:proofErr w:type="spellEnd"/>
      <w:r w:rsidRPr="00920B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partner. </w:t>
      </w:r>
      <w:r w:rsidR="05A85DA9" w:rsidRPr="05A85DA9">
        <w:rPr>
          <w:rFonts w:ascii="Times New Roman" w:hAnsi="Times New Roman" w:cs="Times New Roman"/>
          <w:color w:val="000000" w:themeColor="text1"/>
        </w:rPr>
        <w:t xml:space="preserve">La persona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davanti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al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gruppo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dà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ordini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usando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l’imperativo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formale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e il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vocabolario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 per le parti del </w:t>
      </w:r>
      <w:proofErr w:type="spellStart"/>
      <w:r w:rsidR="05A85DA9" w:rsidRPr="05A85DA9">
        <w:rPr>
          <w:rFonts w:ascii="Times New Roman" w:hAnsi="Times New Roman" w:cs="Times New Roman"/>
          <w:color w:val="000000" w:themeColor="text1"/>
        </w:rPr>
        <w:t>corpo</w:t>
      </w:r>
      <w:proofErr w:type="spellEnd"/>
      <w:r w:rsidR="05A85DA9" w:rsidRPr="05A85DA9">
        <w:rPr>
          <w:rFonts w:ascii="Times New Roman" w:hAnsi="Times New Roman" w:cs="Times New Roman"/>
          <w:color w:val="000000" w:themeColor="text1"/>
        </w:rPr>
        <w:t xml:space="preserve">. </w:t>
      </w:r>
    </w:p>
    <w:p w14:paraId="4F7DE14D" w14:textId="77777777" w:rsidR="00920B05" w:rsidRDefault="00920B05" w:rsidP="00C5149E">
      <w:pPr>
        <w:rPr>
          <w:rFonts w:ascii="Times New Roman" w:hAnsi="Times New Roman" w:cs="Times New Roman"/>
        </w:rPr>
      </w:pPr>
    </w:p>
    <w:p w14:paraId="31498F7F" w14:textId="14244BD5" w:rsidR="00A06FB6" w:rsidRPr="00C5149E" w:rsidRDefault="00DF672C" w:rsidP="00C5149E">
      <w:pPr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Esempi</w:t>
      </w:r>
      <w:proofErr w:type="spellEnd"/>
      <w:r w:rsidR="00A06FB6" w:rsidRPr="00C5149E">
        <w:rPr>
          <w:rFonts w:ascii="Times New Roman" w:hAnsi="Times New Roman" w:cs="Times New Roman"/>
        </w:rPr>
        <w:t xml:space="preserve">: </w:t>
      </w:r>
    </w:p>
    <w:p w14:paraId="6406A05A" w14:textId="57BE8143" w:rsidR="00A06FB6" w:rsidRPr="00C5149E" w:rsidRDefault="00A06FB6" w:rsidP="00C5149E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  <w:t xml:space="preserve">Simone dice, fa’ </w:t>
      </w:r>
      <w:proofErr w:type="spellStart"/>
      <w:r w:rsidRPr="00C5149E">
        <w:rPr>
          <w:rFonts w:ascii="Times New Roman" w:hAnsi="Times New Roman" w:cs="Times New Roman"/>
        </w:rPr>
        <w:t>così</w:t>
      </w:r>
      <w:proofErr w:type="spellEnd"/>
      <w:r w:rsidRPr="00C5149E">
        <w:rPr>
          <w:rFonts w:ascii="Times New Roman" w:hAnsi="Times New Roman" w:cs="Times New Roman"/>
        </w:rPr>
        <w:t xml:space="preserve"> con </w:t>
      </w:r>
      <w:r w:rsidR="00B75E22" w:rsidRPr="00C5149E">
        <w:rPr>
          <w:rFonts w:ascii="Times New Roman" w:hAnsi="Times New Roman" w:cs="Times New Roman"/>
        </w:rPr>
        <w:t xml:space="preserve">il </w:t>
      </w:r>
      <w:proofErr w:type="spellStart"/>
      <w:r w:rsidR="00B75E22" w:rsidRPr="00C5149E">
        <w:rPr>
          <w:rFonts w:ascii="Times New Roman" w:hAnsi="Times New Roman" w:cs="Times New Roman"/>
        </w:rPr>
        <w:t>piede</w:t>
      </w:r>
      <w:proofErr w:type="spellEnd"/>
      <w:r w:rsidRPr="00C5149E">
        <w:rPr>
          <w:rFonts w:ascii="Times New Roman" w:hAnsi="Times New Roman" w:cs="Times New Roman"/>
        </w:rPr>
        <w:t>.</w:t>
      </w:r>
    </w:p>
    <w:p w14:paraId="6F8CCB0B" w14:textId="46B38D64" w:rsidR="00A06FB6" w:rsidRPr="00C5149E" w:rsidRDefault="00A06FB6" w:rsidP="00C5149E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  <w:t xml:space="preserve">Simone dice, </w:t>
      </w:r>
      <w:proofErr w:type="spellStart"/>
      <w:r w:rsidRPr="00C5149E">
        <w:rPr>
          <w:rFonts w:ascii="Times New Roman" w:hAnsi="Times New Roman" w:cs="Times New Roman"/>
        </w:rPr>
        <w:t>va</w:t>
      </w:r>
      <w:proofErr w:type="spellEnd"/>
      <w:r w:rsidRPr="00C5149E">
        <w:rPr>
          <w:rFonts w:ascii="Times New Roman" w:hAnsi="Times New Roman" w:cs="Times New Roman"/>
        </w:rPr>
        <w:t xml:space="preserve">’ </w:t>
      </w:r>
      <w:proofErr w:type="spellStart"/>
      <w:r w:rsidRPr="00C5149E">
        <w:rPr>
          <w:rFonts w:ascii="Times New Roman" w:hAnsi="Times New Roman" w:cs="Times New Roman"/>
        </w:rPr>
        <w:t>giù</w:t>
      </w:r>
      <w:proofErr w:type="spellEnd"/>
      <w:r w:rsidRPr="00C5149E">
        <w:rPr>
          <w:rFonts w:ascii="Times New Roman" w:hAnsi="Times New Roman" w:cs="Times New Roman"/>
        </w:rPr>
        <w:t xml:space="preserve"> con la </w:t>
      </w:r>
      <w:proofErr w:type="spellStart"/>
      <w:r w:rsidRPr="00C5149E">
        <w:rPr>
          <w:rFonts w:ascii="Times New Roman" w:hAnsi="Times New Roman" w:cs="Times New Roman"/>
        </w:rPr>
        <w:t>testa</w:t>
      </w:r>
      <w:proofErr w:type="spellEnd"/>
      <w:r w:rsidRPr="00C5149E">
        <w:rPr>
          <w:rFonts w:ascii="Times New Roman" w:hAnsi="Times New Roman" w:cs="Times New Roman"/>
        </w:rPr>
        <w:t xml:space="preserve">. </w:t>
      </w:r>
    </w:p>
    <w:p w14:paraId="6BD39446" w14:textId="1D8A77D6" w:rsidR="00A06FB6" w:rsidRPr="00C5149E" w:rsidRDefault="00A06FB6" w:rsidP="00C5149E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  <w:t>Simone dice, di’ “basta” con la bocca.</w:t>
      </w:r>
    </w:p>
    <w:p w14:paraId="64240C6E" w14:textId="023E245A" w:rsidR="00A06FB6" w:rsidRPr="00C5149E" w:rsidRDefault="00A06FB6" w:rsidP="00C5149E">
      <w:pPr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ab/>
        <w:t xml:space="preserve">Simone dice, </w:t>
      </w:r>
      <w:r w:rsidR="00B75E22" w:rsidRPr="00C5149E">
        <w:rPr>
          <w:rFonts w:ascii="Times New Roman" w:hAnsi="Times New Roman" w:cs="Times New Roman"/>
        </w:rPr>
        <w:t>da’ cinque con la mano.</w:t>
      </w:r>
    </w:p>
    <w:p w14:paraId="25053E67" w14:textId="77777777" w:rsidR="00EE40D2" w:rsidRPr="00C5149E" w:rsidRDefault="00EE40D2" w:rsidP="00C5149E">
      <w:pPr>
        <w:rPr>
          <w:rFonts w:ascii="Times New Roman" w:hAnsi="Times New Roman" w:cs="Times New Roman"/>
        </w:rPr>
      </w:pPr>
    </w:p>
    <w:p w14:paraId="1ED939AF" w14:textId="5787FCB4" w:rsidR="00B75E22" w:rsidRPr="00C5149E" w:rsidRDefault="00DF672C" w:rsidP="00C5149E">
      <w:pPr>
        <w:rPr>
          <w:rFonts w:ascii="Times New Roman" w:hAnsi="Times New Roman" w:cs="Times New Roman"/>
        </w:rPr>
      </w:pPr>
      <w:proofErr w:type="spellStart"/>
      <w:r w:rsidRPr="00C5149E">
        <w:rPr>
          <w:rFonts w:ascii="Times New Roman" w:hAnsi="Times New Roman" w:cs="Times New Roman"/>
        </w:rPr>
        <w:t>Scrivi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alcuni</w:t>
      </w:r>
      <w:proofErr w:type="spellEnd"/>
      <w:r w:rsidRPr="00C5149E">
        <w:rPr>
          <w:rFonts w:ascii="Times New Roman" w:hAnsi="Times New Roman" w:cs="Times New Roman"/>
        </w:rPr>
        <w:t xml:space="preserve"> </w:t>
      </w:r>
      <w:proofErr w:type="spellStart"/>
      <w:r w:rsidRPr="00C5149E">
        <w:rPr>
          <w:rFonts w:ascii="Times New Roman" w:hAnsi="Times New Roman" w:cs="Times New Roman"/>
        </w:rPr>
        <w:t>esempi</w:t>
      </w:r>
      <w:proofErr w:type="spellEnd"/>
      <w:r w:rsidRPr="00C5149E">
        <w:rPr>
          <w:rFonts w:ascii="Times New Roman" w:hAnsi="Times New Roman" w:cs="Times New Roman"/>
        </w:rPr>
        <w:t xml:space="preserve"> per </w:t>
      </w:r>
      <w:proofErr w:type="spellStart"/>
      <w:r w:rsidRPr="00C5149E">
        <w:rPr>
          <w:rFonts w:ascii="Times New Roman" w:hAnsi="Times New Roman" w:cs="Times New Roman"/>
        </w:rPr>
        <w:t>iniziare</w:t>
      </w:r>
      <w:proofErr w:type="spellEnd"/>
      <w:r w:rsidRPr="00C5149E">
        <w:rPr>
          <w:rFonts w:ascii="Times New Roman" w:hAnsi="Times New Roman" w:cs="Times New Roman"/>
        </w:rPr>
        <w:t>:</w:t>
      </w:r>
    </w:p>
    <w:p w14:paraId="54D4F0D7" w14:textId="08285834" w:rsidR="00B90A58" w:rsidRPr="00C5149E" w:rsidRDefault="00B90A58" w:rsidP="00C5149E">
      <w:pPr>
        <w:rPr>
          <w:rFonts w:ascii="Times New Roman" w:hAnsi="Times New Roman" w:cs="Times New Roman"/>
        </w:rPr>
      </w:pPr>
    </w:p>
    <w:p w14:paraId="724C4924" w14:textId="77777777" w:rsidR="00EE40D2" w:rsidRPr="00C5149E" w:rsidRDefault="00EE40D2" w:rsidP="00A00B95">
      <w:p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739EDFA3" w14:textId="77777777" w:rsidR="00EE40D2" w:rsidRPr="00C5149E" w:rsidRDefault="00EE40D2" w:rsidP="00A00B95">
      <w:p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4406B3BB" w14:textId="3CAE50D8" w:rsidR="00A00B95" w:rsidRPr="00190294" w:rsidRDefault="00EE40D2" w:rsidP="00190294">
      <w:pPr>
        <w:spacing w:line="480" w:lineRule="auto"/>
        <w:rPr>
          <w:rFonts w:ascii="Times New Roman" w:hAnsi="Times New Roman" w:cs="Times New Roman"/>
        </w:rPr>
      </w:pPr>
      <w:r w:rsidRPr="00C5149E">
        <w:rPr>
          <w:rFonts w:ascii="Times New Roman" w:hAnsi="Times New Roman" w:cs="Times New Roman"/>
        </w:rPr>
        <w:t>_______________________________________________________________________</w:t>
      </w:r>
    </w:p>
    <w:p w14:paraId="43609824" w14:textId="7CB27817" w:rsidR="00B90A58" w:rsidRPr="00920B05" w:rsidRDefault="00DF672C" w:rsidP="00B90A58">
      <w:pPr>
        <w:shd w:val="clear" w:color="auto" w:fill="FFFFFF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920B0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ttività</w:t>
      </w:r>
      <w:proofErr w:type="spellEnd"/>
      <w:r w:rsidR="00AE7EA1" w:rsidRPr="00920B0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</w:t>
      </w:r>
      <w:r w:rsidR="00EB1C26" w:rsidRPr="00920B0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-1</w:t>
      </w:r>
      <w:r w:rsidR="00B43A75" w:rsidRPr="00920B0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90A58"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Ascolta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la canzone e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riempi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gli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spazi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7612C88" w14:textId="77777777" w:rsidR="00B90A58" w:rsidRPr="00B43A75" w:rsidRDefault="00B90A58" w:rsidP="00B90A58">
      <w:pPr>
        <w:shd w:val="clear" w:color="auto" w:fill="FFFFFF"/>
        <w:spacing w:line="276" w:lineRule="auto"/>
        <w:outlineLvl w:val="1"/>
        <w:rPr>
          <w:rFonts w:ascii="Times New Roman" w:eastAsia="Times New Roman" w:hAnsi="Times New Roman" w:cs="Times New Roman"/>
          <w:color w:val="000000" w:themeColor="text1"/>
        </w:rPr>
      </w:pPr>
    </w:p>
    <w:p w14:paraId="4989D23D" w14:textId="3C69A72B" w:rsidR="00B90A58" w:rsidRPr="00CD6D8C" w:rsidRDefault="00CD6D8C" w:rsidP="00CD6D8C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CD6D8C">
        <w:rPr>
          <w:rFonts w:ascii="Times New Roman" w:eastAsia="Times New Roman" w:hAnsi="Times New Roman" w:cs="Times New Roman"/>
          <w:b/>
          <w:bCs/>
          <w:color w:val="000000" w:themeColor="text1"/>
        </w:rPr>
        <w:t>“</w:t>
      </w:r>
      <w:r w:rsidR="00B90A58" w:rsidRPr="00CD6D8C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Ciao </w:t>
      </w:r>
      <w:proofErr w:type="spellStart"/>
      <w:r w:rsidR="00B90A58" w:rsidRPr="00CD6D8C">
        <w:rPr>
          <w:rFonts w:ascii="Times New Roman" w:eastAsia="Times New Roman" w:hAnsi="Times New Roman" w:cs="Times New Roman"/>
          <w:b/>
          <w:bCs/>
          <w:color w:val="000000" w:themeColor="text1"/>
        </w:rPr>
        <w:t>Ciao</w:t>
      </w:r>
      <w:proofErr w:type="spellEnd"/>
      <w:r w:rsidRPr="00CD6D8C">
        <w:rPr>
          <w:rFonts w:ascii="Times New Roman" w:eastAsia="Times New Roman" w:hAnsi="Times New Roman" w:cs="Times New Roman"/>
          <w:b/>
          <w:bCs/>
          <w:color w:val="000000" w:themeColor="text1"/>
        </w:rPr>
        <w:t>”</w:t>
      </w:r>
    </w:p>
    <w:p w14:paraId="54CA1253" w14:textId="77777777" w:rsidR="00CD6D8C" w:rsidRPr="00CD6D8C" w:rsidRDefault="00CD6D8C" w:rsidP="00CD6D8C"/>
    <w:p w14:paraId="2AE5D8F9" w14:textId="77777777" w:rsidR="00CD6D8C" w:rsidRDefault="00CD6D8C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  <w:sectPr w:rsidR="00CD6D8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534454" w14:textId="77777777" w:rsidR="00B90A58" w:rsidRPr="00B43A75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me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ta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bambina?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Dove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va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taser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>?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he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paur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intorn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>È la fine del mondo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Sopra la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rovin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on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un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regin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>Ma-</w:t>
      </w:r>
      <w:proofErr w:type="gramStart"/>
      <w:r w:rsidRPr="00B43A75">
        <w:rPr>
          <w:rFonts w:ascii="Times New Roman" w:eastAsia="Times New Roman" w:hAnsi="Times New Roman" w:cs="Times New Roman"/>
          <w:color w:val="000000" w:themeColor="text1"/>
        </w:rPr>
        <w:t>ma-ma</w:t>
      </w:r>
      <w:proofErr w:type="gram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Ma non s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os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alvare</w:t>
      </w:r>
      <w:proofErr w:type="spellEnd"/>
    </w:p>
    <w:p w14:paraId="60712B79" w14:textId="77777777" w:rsidR="00B90A58" w:rsidRPr="00B43A75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on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pezz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già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mi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manch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Occh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dolc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uor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infrant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he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pavent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, come il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vent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Questa terra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parirà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Nel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ilenzi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dell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ris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generale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T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alut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con </w:t>
      </w:r>
      <w:proofErr w:type="gramStart"/>
      <w:r w:rsidRPr="00B43A75">
        <w:rPr>
          <w:rFonts w:ascii="Times New Roman" w:eastAsia="Times New Roman" w:hAnsi="Times New Roman" w:cs="Times New Roman"/>
          <w:color w:val="000000" w:themeColor="text1"/>
        </w:rPr>
        <w:t>amore</w:t>
      </w:r>
      <w:proofErr w:type="gramEnd"/>
    </w:p>
    <w:p w14:paraId="6439756F" w14:textId="29B145B5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le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______ 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(x3)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on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 (x3)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>E con la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>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_ </w:t>
      </w:r>
    </w:p>
    <w:p w14:paraId="6B176EE5" w14:textId="7C503116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</w:t>
      </w:r>
    </w:p>
    <w:p w14:paraId="59F08708" w14:textId="77777777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>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E con le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____ </w:t>
      </w:r>
    </w:p>
    <w:p w14:paraId="0E61AB91" w14:textId="77777777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709D9C71" w14:textId="0E1A8826" w:rsidR="00B90A58" w:rsidRPr="00B43A75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o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mie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>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>Ciao (ciao, ciao, ciao, ciao, ciao, ciao, ciao)</w:t>
      </w:r>
    </w:p>
    <w:p w14:paraId="48C16991" w14:textId="28A2B22E" w:rsidR="00B90A58" w:rsidRPr="00B43A75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Questa è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l'or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dell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fine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Romperem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tutte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le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vetrine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Tocc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a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no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, non l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ent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, come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un'ond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arriverà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Me l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ent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esploderà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esploderà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La fine del mondo è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un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giostr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perfett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Mi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coppi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nel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uore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vogli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di festa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La fine del mondo,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he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dolce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disdett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Mi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vien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da star male, mi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scoppia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la </w:t>
      </w:r>
      <w:proofErr w:type="spellStart"/>
      <w:proofErr w:type="gramStart"/>
      <w:r w:rsidRPr="00B43A75">
        <w:rPr>
          <w:rFonts w:ascii="Times New Roman" w:eastAsia="Times New Roman" w:hAnsi="Times New Roman" w:cs="Times New Roman"/>
          <w:color w:val="000000" w:themeColor="text1"/>
        </w:rPr>
        <w:t>testa</w:t>
      </w:r>
      <w:proofErr w:type="spellEnd"/>
      <w:proofErr w:type="gramEnd"/>
    </w:p>
    <w:p w14:paraId="3922F83A" w14:textId="77777777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le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 (x3)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E con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>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 xml:space="preserve"> (x3)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E con le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, </w:t>
      </w:r>
    </w:p>
    <w:p w14:paraId="65F05269" w14:textId="77777777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_, </w:t>
      </w:r>
    </w:p>
    <w:p w14:paraId="00E8315F" w14:textId="77777777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o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miei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>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br/>
        <w:t xml:space="preserve">Ciao </w:t>
      </w:r>
      <w:proofErr w:type="spellStart"/>
      <w:r w:rsidRPr="00B43A75">
        <w:rPr>
          <w:rFonts w:ascii="Times New Roman" w:eastAsia="Times New Roman" w:hAnsi="Times New Roman" w:cs="Times New Roman"/>
          <w:color w:val="000000" w:themeColor="text1"/>
        </w:rPr>
        <w:t>ciao</w:t>
      </w:r>
      <w:proofErr w:type="spellEnd"/>
      <w:r w:rsidRPr="00B43A75">
        <w:rPr>
          <w:rFonts w:ascii="Times New Roman" w:eastAsia="Times New Roman" w:hAnsi="Times New Roman" w:cs="Times New Roman"/>
          <w:color w:val="000000" w:themeColor="text1"/>
        </w:rPr>
        <w:br/>
        <w:t>E con la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__, </w:t>
      </w:r>
    </w:p>
    <w:p w14:paraId="2C1E1D61" w14:textId="77777777" w:rsidR="00CD6D8C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__, </w:t>
      </w:r>
    </w:p>
    <w:p w14:paraId="3EFBB073" w14:textId="55687E91" w:rsidR="00B90A58" w:rsidRPr="00B43A75" w:rsidRDefault="00B90A58" w:rsidP="00B90A58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00B43A75">
        <w:rPr>
          <w:rFonts w:ascii="Times New Roman" w:eastAsia="Times New Roman" w:hAnsi="Times New Roman" w:cs="Times New Roman"/>
          <w:color w:val="000000" w:themeColor="text1"/>
        </w:rPr>
        <w:t xml:space="preserve">con il 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</w:r>
      <w:r w:rsidRPr="00B43A75">
        <w:rPr>
          <w:rFonts w:ascii="Times New Roman" w:eastAsia="Times New Roman" w:hAnsi="Times New Roman" w:cs="Times New Roman"/>
          <w:color w:val="000000" w:themeColor="text1"/>
        </w:rPr>
        <w:softHyphen/>
        <w:t>__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___</w:t>
      </w:r>
      <w:r w:rsidRPr="00B43A75">
        <w:rPr>
          <w:rFonts w:ascii="Times New Roman" w:eastAsia="Times New Roman" w:hAnsi="Times New Roman" w:cs="Times New Roman"/>
          <w:color w:val="000000" w:themeColor="text1"/>
        </w:rPr>
        <w:t>___</w:t>
      </w:r>
      <w:r w:rsidR="00CD6D8C">
        <w:rPr>
          <w:rFonts w:ascii="Times New Roman" w:eastAsia="Times New Roman" w:hAnsi="Times New Roman" w:cs="Times New Roman"/>
          <w:color w:val="000000" w:themeColor="text1"/>
        </w:rPr>
        <w:t>__</w:t>
      </w:r>
    </w:p>
    <w:p w14:paraId="4EC180A7" w14:textId="77777777" w:rsidR="00CD6D8C" w:rsidRDefault="00CD6D8C" w:rsidP="00B90A58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 w:themeColor="text1"/>
        </w:rPr>
        <w:sectPr w:rsidR="00CD6D8C" w:rsidSect="00CD6D8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ACFE46" w14:textId="77777777" w:rsidR="00B90A58" w:rsidRPr="00B43A75" w:rsidRDefault="00B90A58" w:rsidP="00B90A58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7FA39CBE" w14:textId="77777777" w:rsidR="00B90A58" w:rsidRPr="00B43A75" w:rsidRDefault="00B90A58" w:rsidP="00B90A58">
      <w:pPr>
        <w:shd w:val="clear" w:color="auto" w:fill="FFFFFF"/>
        <w:spacing w:line="480" w:lineRule="auto"/>
        <w:rPr>
          <w:rFonts w:ascii="Times New Roman" w:eastAsia="Times New Roman" w:hAnsi="Times New Roman" w:cs="Times New Roman"/>
          <w:color w:val="000000" w:themeColor="text1"/>
        </w:rPr>
      </w:pPr>
    </w:p>
    <w:p w14:paraId="6C80EA24" w14:textId="1684E437" w:rsidR="00B90A58" w:rsidRPr="00920B05" w:rsidRDefault="00DF672C" w:rsidP="00B43A75">
      <w:pPr>
        <w:pStyle w:val="Heading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20B0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ttività</w:t>
      </w:r>
      <w:proofErr w:type="spellEnd"/>
      <w:r w:rsidR="00AE7EA1" w:rsidRPr="00920B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3-2</w:t>
      </w:r>
      <w:r w:rsidR="00B43A75" w:rsidRPr="00920B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B90A58"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dica </w:t>
      </w:r>
      <w:proofErr w:type="spellStart"/>
      <w:r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tte</w:t>
      </w:r>
      <w:proofErr w:type="spellEnd"/>
      <w:r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e parti del </w:t>
      </w:r>
      <w:proofErr w:type="spellStart"/>
      <w:r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rpo</w:t>
      </w:r>
      <w:proofErr w:type="spellEnd"/>
      <w:r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minate </w:t>
      </w:r>
      <w:proofErr w:type="spellStart"/>
      <w:r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ella</w:t>
      </w:r>
      <w:proofErr w:type="spellEnd"/>
      <w:r w:rsidRPr="00920B0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zone. </w:t>
      </w:r>
    </w:p>
    <w:p w14:paraId="1C76ACAB" w14:textId="77777777" w:rsidR="00B90A58" w:rsidRDefault="00B90A58" w:rsidP="00B90A58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2A850AC" wp14:editId="6E2BBE42">
            <wp:extent cx="1597307" cy="3812926"/>
            <wp:effectExtent l="0" t="0" r="3175" b="0"/>
            <wp:docPr id="1" name="Picture 1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rawing of a person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1231" cy="384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color w:val="000000" w:themeColor="text1"/>
        </w:rPr>
        <w:tab/>
      </w:r>
      <w:r w:rsidRPr="00B43A75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F2ED9C6" wp14:editId="636534B4">
            <wp:extent cx="1656812" cy="3981691"/>
            <wp:effectExtent l="0" t="0" r="0" b="6350"/>
            <wp:docPr id="2" name="Picture 2" descr="A drawing of a pers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rawing of a perso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2494" cy="40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B310C" w14:textId="77777777" w:rsidR="00CD6D8C" w:rsidRPr="00B43A75" w:rsidRDefault="00CD6D8C" w:rsidP="00B90A58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967F959" w14:textId="7E064E3E" w:rsidR="00B90A58" w:rsidRPr="00B43A75" w:rsidRDefault="00DF672C" w:rsidP="00EE40D2">
      <w:pPr>
        <w:spacing w:line="276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920B0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ttività</w:t>
      </w:r>
      <w:proofErr w:type="spellEnd"/>
      <w:r w:rsidR="00AE7EA1" w:rsidRPr="00920B0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r w:rsidR="00B43A75" w:rsidRPr="00920B05">
        <w:rPr>
          <w:rStyle w:val="Heading2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EE40D2"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solito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non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usiamo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queste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parti del </w:t>
      </w:r>
      <w:proofErr w:type="spellStart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>corpo</w:t>
      </w:r>
      <w:proofErr w:type="spellEnd"/>
      <w:r w:rsidRPr="00920B05">
        <w:rPr>
          <w:rStyle w:val="Heading2Char"/>
          <w:rFonts w:ascii="Times New Roman" w:hAnsi="Times New Roman" w:cs="Times New Roman"/>
          <w:color w:val="000000" w:themeColor="text1"/>
          <w:sz w:val="24"/>
          <w:szCs w:val="24"/>
        </w:rPr>
        <w:t xml:space="preserve"> per dire “ciao.”</w:t>
      </w:r>
      <w:r w:rsidR="00B43A75" w:rsidRPr="00920B05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B43A75" w:rsidRPr="00B43A75">
        <w:rPr>
          <w:rFonts w:ascii="Times New Roman" w:hAnsi="Times New Roman" w:cs="Times New Roman"/>
          <w:b/>
          <w:bCs/>
          <w:color w:val="000000" w:themeColor="text1"/>
        </w:rPr>
        <w:br/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Scrivi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5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frasi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in cui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dici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una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persona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cosa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DEVE FARE con quelle parti del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corpo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invece</w:t>
      </w:r>
      <w:proofErr w:type="spellEnd"/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di dire </w:t>
      </w:r>
      <w:r w:rsidR="00B1227F">
        <w:rPr>
          <w:rStyle w:val="Heading3Char"/>
          <w:rFonts w:ascii="Times New Roman" w:hAnsi="Times New Roman" w:cs="Times New Roman"/>
          <w:color w:val="000000" w:themeColor="text1"/>
        </w:rPr>
        <w:t>“</w:t>
      </w:r>
      <w:r w:rsidRPr="00B43A75">
        <w:rPr>
          <w:rStyle w:val="Heading3Char"/>
          <w:rFonts w:ascii="Times New Roman" w:hAnsi="Times New Roman" w:cs="Times New Roman"/>
          <w:color w:val="000000" w:themeColor="text1"/>
        </w:rPr>
        <w:t>ciao</w:t>
      </w:r>
      <w:r w:rsidR="00B1227F">
        <w:rPr>
          <w:rStyle w:val="Heading3Char"/>
          <w:rFonts w:ascii="Times New Roman" w:hAnsi="Times New Roman" w:cs="Times New Roman"/>
          <w:color w:val="000000" w:themeColor="text1"/>
        </w:rPr>
        <w:t>”</w:t>
      </w:r>
      <w:r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r w:rsidR="00B90A58" w:rsidRPr="00B43A75">
        <w:rPr>
          <w:rStyle w:val="Heading3Char"/>
          <w:rFonts w:ascii="Times New Roman" w:hAnsi="Times New Roman" w:cs="Times New Roman"/>
          <w:color w:val="000000" w:themeColor="text1"/>
        </w:rPr>
        <w:t>(</w:t>
      </w:r>
      <w:proofErr w:type="spellStart"/>
      <w:r w:rsidR="00B90A58" w:rsidRPr="00B43A75">
        <w:rPr>
          <w:rStyle w:val="Heading3Char"/>
          <w:rFonts w:ascii="Times New Roman" w:hAnsi="Times New Roman" w:cs="Times New Roman"/>
          <w:color w:val="000000" w:themeColor="text1"/>
        </w:rPr>
        <w:t>us</w:t>
      </w:r>
      <w:r w:rsidRPr="00B43A75">
        <w:rPr>
          <w:rStyle w:val="Heading3Char"/>
          <w:rFonts w:ascii="Times New Roman" w:hAnsi="Times New Roman" w:cs="Times New Roman"/>
          <w:color w:val="000000" w:themeColor="text1"/>
        </w:rPr>
        <w:t>a</w:t>
      </w:r>
      <w:proofErr w:type="spellEnd"/>
      <w:r w:rsidR="00B90A58"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B43A75">
        <w:rPr>
          <w:rStyle w:val="Heading3Char"/>
          <w:rFonts w:ascii="Times New Roman" w:hAnsi="Times New Roman" w:cs="Times New Roman"/>
          <w:color w:val="000000" w:themeColor="text1"/>
        </w:rPr>
        <w:t>l’</w:t>
      </w:r>
      <w:r w:rsidR="00B90A58" w:rsidRPr="00B43A75">
        <w:rPr>
          <w:rStyle w:val="Heading3Char"/>
          <w:rFonts w:ascii="Times New Roman" w:hAnsi="Times New Roman" w:cs="Times New Roman"/>
          <w:color w:val="000000" w:themeColor="text1"/>
        </w:rPr>
        <w:t>imperativo</w:t>
      </w:r>
      <w:proofErr w:type="spellEnd"/>
      <w:r w:rsidR="00B90A58" w:rsidRPr="00B43A75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EB1C26" w:rsidRPr="00B43A75">
        <w:rPr>
          <w:rStyle w:val="Heading3Char"/>
          <w:rFonts w:ascii="Times New Roman" w:hAnsi="Times New Roman" w:cs="Times New Roman"/>
          <w:color w:val="000000" w:themeColor="text1"/>
        </w:rPr>
        <w:t>in</w:t>
      </w:r>
      <w:r w:rsidR="00B90A58" w:rsidRPr="00B43A75">
        <w:rPr>
          <w:rStyle w:val="Heading3Char"/>
          <w:rFonts w:ascii="Times New Roman" w:hAnsi="Times New Roman" w:cs="Times New Roman"/>
          <w:color w:val="000000" w:themeColor="text1"/>
        </w:rPr>
        <w:t>formale</w:t>
      </w:r>
      <w:proofErr w:type="spellEnd"/>
      <w:r w:rsidR="00B90A58" w:rsidRPr="00B43A75">
        <w:rPr>
          <w:rStyle w:val="Heading3Char"/>
          <w:rFonts w:ascii="Times New Roman" w:hAnsi="Times New Roman" w:cs="Times New Roman"/>
          <w:color w:val="000000" w:themeColor="text1"/>
        </w:rPr>
        <w:t>)</w:t>
      </w:r>
      <w:r w:rsidR="00B1227F">
        <w:rPr>
          <w:rStyle w:val="Heading3Char"/>
          <w:rFonts w:ascii="Times New Roman" w:hAnsi="Times New Roman" w:cs="Times New Roman"/>
          <w:color w:val="000000" w:themeColor="text1"/>
        </w:rPr>
        <w:t>.</w:t>
      </w:r>
    </w:p>
    <w:p w14:paraId="340DCDDD" w14:textId="77777777" w:rsidR="00EE40D2" w:rsidRPr="00B43A75" w:rsidRDefault="00EE40D2" w:rsidP="00EE40D2">
      <w:pPr>
        <w:spacing w:line="276" w:lineRule="auto"/>
        <w:rPr>
          <w:rFonts w:ascii="Times New Roman" w:hAnsi="Times New Roman" w:cs="Times New Roman"/>
          <w:color w:val="000000" w:themeColor="text1"/>
        </w:rPr>
      </w:pPr>
    </w:p>
    <w:p w14:paraId="54D5B415" w14:textId="77777777" w:rsidR="00B90A58" w:rsidRPr="00B43A75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1. __________________________________________________________________________</w:t>
      </w:r>
    </w:p>
    <w:p w14:paraId="256A60EC" w14:textId="77777777" w:rsidR="00B90A58" w:rsidRPr="00B43A75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2. __________________________________________________________________________</w:t>
      </w:r>
    </w:p>
    <w:p w14:paraId="7D1508A9" w14:textId="77777777" w:rsidR="00B90A58" w:rsidRPr="00B43A75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3. __________________________________________________________________________</w:t>
      </w:r>
    </w:p>
    <w:p w14:paraId="2AFA2DD0" w14:textId="77777777" w:rsidR="00B90A58" w:rsidRPr="00B43A75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4. __________________________________________________________________________</w:t>
      </w:r>
    </w:p>
    <w:p w14:paraId="5ABC4620" w14:textId="77777777" w:rsidR="00B90A58" w:rsidRPr="00B43A75" w:rsidRDefault="00B90A58" w:rsidP="00EE40D2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B43A75">
        <w:rPr>
          <w:rFonts w:ascii="Times New Roman" w:hAnsi="Times New Roman" w:cs="Times New Roman"/>
          <w:color w:val="000000" w:themeColor="text1"/>
        </w:rPr>
        <w:t>5. __________________________________________________________________________</w:t>
      </w:r>
    </w:p>
    <w:p w14:paraId="762ECBA7" w14:textId="77777777" w:rsidR="00EE40D2" w:rsidRPr="00B43A75" w:rsidRDefault="00EE40D2" w:rsidP="00EE40D2">
      <w:pPr>
        <w:pStyle w:val="ListParagraph"/>
        <w:ind w:left="0"/>
        <w:rPr>
          <w:rFonts w:ascii="Times New Roman" w:hAnsi="Times New Roman" w:cs="Times New Roman"/>
          <w:color w:val="000000" w:themeColor="text1"/>
        </w:rPr>
      </w:pPr>
    </w:p>
    <w:sectPr w:rsidR="00EE40D2" w:rsidRPr="00B43A75" w:rsidSect="00CD6D8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E0F59"/>
    <w:multiLevelType w:val="hybridMultilevel"/>
    <w:tmpl w:val="653649CA"/>
    <w:lvl w:ilvl="0" w:tplc="86F26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E5414"/>
    <w:multiLevelType w:val="hybridMultilevel"/>
    <w:tmpl w:val="43048422"/>
    <w:lvl w:ilvl="0" w:tplc="DB909F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931F8"/>
    <w:multiLevelType w:val="hybridMultilevel"/>
    <w:tmpl w:val="7444D6B0"/>
    <w:lvl w:ilvl="0" w:tplc="9CD400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53CDB"/>
    <w:multiLevelType w:val="hybridMultilevel"/>
    <w:tmpl w:val="92DA3B62"/>
    <w:lvl w:ilvl="0" w:tplc="118680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8E5536"/>
    <w:multiLevelType w:val="hybridMultilevel"/>
    <w:tmpl w:val="005AE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346818">
    <w:abstractNumId w:val="1"/>
  </w:num>
  <w:num w:numId="2" w16cid:durableId="1693145912">
    <w:abstractNumId w:val="0"/>
  </w:num>
  <w:num w:numId="3" w16cid:durableId="722481441">
    <w:abstractNumId w:val="3"/>
  </w:num>
  <w:num w:numId="4" w16cid:durableId="1208647276">
    <w:abstractNumId w:val="2"/>
  </w:num>
  <w:num w:numId="5" w16cid:durableId="14237219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604"/>
    <w:rsid w:val="00163221"/>
    <w:rsid w:val="00190294"/>
    <w:rsid w:val="0019570E"/>
    <w:rsid w:val="001D6B34"/>
    <w:rsid w:val="00712522"/>
    <w:rsid w:val="00716522"/>
    <w:rsid w:val="007A4604"/>
    <w:rsid w:val="00920B05"/>
    <w:rsid w:val="00945923"/>
    <w:rsid w:val="00A00B95"/>
    <w:rsid w:val="00A06FB6"/>
    <w:rsid w:val="00AE300E"/>
    <w:rsid w:val="00AE7EA1"/>
    <w:rsid w:val="00B1227F"/>
    <w:rsid w:val="00B43A75"/>
    <w:rsid w:val="00B75E22"/>
    <w:rsid w:val="00B90A58"/>
    <w:rsid w:val="00C5149E"/>
    <w:rsid w:val="00CB0E21"/>
    <w:rsid w:val="00CD6D8C"/>
    <w:rsid w:val="00D16DBC"/>
    <w:rsid w:val="00D822CE"/>
    <w:rsid w:val="00DF672C"/>
    <w:rsid w:val="00EB1C26"/>
    <w:rsid w:val="00EE40D2"/>
    <w:rsid w:val="00F251BC"/>
    <w:rsid w:val="05A85DA9"/>
    <w:rsid w:val="4873FDC9"/>
    <w:rsid w:val="529E9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E9FB7"/>
  <w15:chartTrackingRefBased/>
  <w15:docId w15:val="{8D59F79F-D569-3247-B41B-C67C332B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65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3A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A7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52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E300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65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3A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3A75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C86CF1-E750-2B49-9F49-B4927BA8E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8</Words>
  <Characters>2902</Characters>
  <Application>Microsoft Office Word</Application>
  <DocSecurity>0</DocSecurity>
  <Lines>24</Lines>
  <Paragraphs>6</Paragraphs>
  <ScaleCrop>false</ScaleCrop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m, Julia</dc:creator>
  <cp:keywords/>
  <dc:description/>
  <cp:lastModifiedBy>Samantha Erin Gillen</cp:lastModifiedBy>
  <cp:revision>5</cp:revision>
  <dcterms:created xsi:type="dcterms:W3CDTF">2023-06-17T23:32:00Z</dcterms:created>
  <dcterms:modified xsi:type="dcterms:W3CDTF">2023-07-17T17:38:00Z</dcterms:modified>
</cp:coreProperties>
</file>